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D4622" w:rsidRDefault="00FD4622" w:rsidP="00FD4622">
      <w:pPr>
        <w:pStyle w:val="Standard"/>
        <w:tabs>
          <w:tab w:val="left" w:pos="510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4622" w:rsidRDefault="00FD4622" w:rsidP="00FD4622">
      <w:pPr>
        <w:pStyle w:val="Standard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Воронеж</w:t>
      </w:r>
    </w:p>
    <w:p w:rsidR="00FD4622" w:rsidRPr="00E41A03" w:rsidRDefault="00FD4622" w:rsidP="00FD4622">
      <w:pPr>
        <w:pStyle w:val="Standard"/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90565">
        <w:rPr>
          <w:sz w:val="28"/>
          <w:szCs w:val="28"/>
        </w:rPr>
        <w:t xml:space="preserve"> 16.04.2020   </w:t>
      </w:r>
      <w:r>
        <w:rPr>
          <w:sz w:val="28"/>
          <w:szCs w:val="28"/>
        </w:rPr>
        <w:t xml:space="preserve"> № </w:t>
      </w:r>
      <w:r w:rsidR="00790565">
        <w:rPr>
          <w:sz w:val="28"/>
          <w:szCs w:val="28"/>
        </w:rPr>
        <w:t>330</w:t>
      </w:r>
      <w:bookmarkStart w:id="0" w:name="_GoBack"/>
      <w:bookmarkEnd w:id="0"/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Default="00FD4622" w:rsidP="00FD4622">
      <w:pPr>
        <w:pStyle w:val="Standard"/>
        <w:jc w:val="center"/>
        <w:rPr>
          <w:b/>
          <w:bCs/>
          <w:sz w:val="28"/>
          <w:szCs w:val="28"/>
        </w:rPr>
      </w:pPr>
    </w:p>
    <w:p w:rsidR="00FD4622" w:rsidRPr="00B81A78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r w:rsidRPr="00D2392F">
        <w:rPr>
          <w:b/>
          <w:bCs/>
          <w:sz w:val="28"/>
          <w:szCs w:val="28"/>
        </w:rPr>
        <w:t>НА ПОДГОТОВКУ ДОКУМЕНТАЦИИ ПО ПЛАНИРОВКЕ</w:t>
      </w:r>
    </w:p>
    <w:p w:rsidR="00FD4622" w:rsidRPr="00D2392F" w:rsidRDefault="00FD4622" w:rsidP="00FD4622">
      <w:pPr>
        <w:pStyle w:val="Standard"/>
        <w:jc w:val="center"/>
        <w:rPr>
          <w:b/>
          <w:bCs/>
          <w:sz w:val="28"/>
          <w:szCs w:val="28"/>
        </w:rPr>
      </w:pPr>
      <w:proofErr w:type="gramStart"/>
      <w:r w:rsidRPr="00D2392F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, ОГРАНИЧЕННОЙ УЛ. ДОНБАССКАЯ, УЛ. КРОПОТКИНА, ПЕР. МАЛО-МОСКОВСКИЙ, УЛ. ПОГРАНИЧНАЯ, УЛ. 40 ЛЕТ ОКТЯБРЯ  </w:t>
      </w:r>
      <w:r w:rsidRPr="00D2392F">
        <w:rPr>
          <w:b/>
          <w:bCs/>
          <w:sz w:val="28"/>
          <w:szCs w:val="28"/>
        </w:rPr>
        <w:t>В ГОРОДСКОМ ОКРУГЕ ГОРОД ВОРОНЕЖ</w:t>
      </w:r>
      <w:proofErr w:type="gramEnd"/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D4622" w:rsidRPr="00FD4622" w:rsidRDefault="00FD4622" w:rsidP="00FD462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3120"/>
        <w:gridCol w:w="2127"/>
        <w:gridCol w:w="3648"/>
      </w:tblGrid>
      <w:tr w:rsidR="00FD4622" w:rsidRPr="008A7773" w:rsidTr="00A61D4F">
        <w:trPr>
          <w:trHeight w:val="70"/>
          <w:tblHeader/>
        </w:trPr>
        <w:tc>
          <w:tcPr>
            <w:tcW w:w="353" w:type="pct"/>
          </w:tcPr>
          <w:p w:rsidR="00FD4622" w:rsidRPr="00E80AB1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4"/>
                <w:sz w:val="28"/>
                <w:szCs w:val="28"/>
              </w:rPr>
              <w:t>п</w:t>
            </w:r>
            <w:proofErr w:type="gramEnd"/>
            <w:r>
              <w:rPr>
                <w:spacing w:val="4"/>
                <w:sz w:val="28"/>
                <w:szCs w:val="28"/>
              </w:rPr>
              <w:t>/п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318"/>
              </w:tabs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Наименование разделов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A61D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держание</w:t>
            </w:r>
          </w:p>
        </w:tc>
      </w:tr>
      <w:tr w:rsidR="00FD4622" w:rsidRPr="008A7773" w:rsidTr="00A61D4F">
        <w:trPr>
          <w:trHeight w:val="70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Заказчик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A61D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FD4622" w:rsidRPr="008A7773" w:rsidTr="00A61D4F">
        <w:trPr>
          <w:trHeight w:val="70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полнитель</w:t>
            </w:r>
          </w:p>
        </w:tc>
        <w:tc>
          <w:tcPr>
            <w:tcW w:w="3017" w:type="pct"/>
            <w:gridSpan w:val="2"/>
          </w:tcPr>
          <w:p w:rsidR="00FD4622" w:rsidRPr="00EC343D" w:rsidRDefault="00FD4622" w:rsidP="00A61D4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C343D">
              <w:rPr>
                <w:rFonts w:ascii="Times New Roman" w:hAnsi="Times New Roman" w:cs="Times New Roman"/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FD4622" w:rsidRPr="008A7773" w:rsidTr="00A61D4F">
        <w:trPr>
          <w:trHeight w:val="543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нован</w:t>
            </w:r>
            <w:r>
              <w:rPr>
                <w:spacing w:val="4"/>
                <w:sz w:val="28"/>
                <w:szCs w:val="28"/>
              </w:rPr>
              <w:t xml:space="preserve">ия для разработки </w:t>
            </w:r>
            <w:r w:rsidRPr="008A7773">
              <w:rPr>
                <w:spacing w:val="4"/>
                <w:sz w:val="28"/>
                <w:szCs w:val="28"/>
              </w:rPr>
              <w:t>документации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A61D4F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С</w:t>
            </w:r>
            <w:r w:rsidRPr="002A21A3">
              <w:rPr>
                <w:spacing w:val="4"/>
                <w:sz w:val="28"/>
                <w:szCs w:val="28"/>
              </w:rPr>
              <w:t>тать</w:t>
            </w:r>
            <w:r>
              <w:rPr>
                <w:spacing w:val="4"/>
                <w:sz w:val="28"/>
                <w:szCs w:val="28"/>
              </w:rPr>
              <w:t>я</w:t>
            </w:r>
            <w:r w:rsidRPr="002A21A3">
              <w:rPr>
                <w:spacing w:val="4"/>
                <w:sz w:val="28"/>
                <w:szCs w:val="28"/>
              </w:rPr>
              <w:t xml:space="preserve"> 16 Федерального закона от 29.12.2004 № 189-ФЗ «О введении в действие Жилищного кодекса Российской Федерации»</w:t>
            </w:r>
          </w:p>
        </w:tc>
      </w:tr>
      <w:tr w:rsidR="00FD4622" w:rsidRPr="008A7773" w:rsidTr="00A61D4F">
        <w:trPr>
          <w:trHeight w:val="2228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Объект разработки </w:t>
            </w:r>
          </w:p>
        </w:tc>
        <w:tc>
          <w:tcPr>
            <w:tcW w:w="3017" w:type="pct"/>
            <w:gridSpan w:val="2"/>
          </w:tcPr>
          <w:p w:rsidR="00FD4622" w:rsidRPr="0051558A" w:rsidRDefault="00FD4622" w:rsidP="00A61D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51558A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, ограниченная ул. Донбасская, ул. </w:t>
            </w:r>
            <w:r w:rsidRPr="00505F5F">
              <w:rPr>
                <w:sz w:val="28"/>
                <w:szCs w:val="28"/>
              </w:rPr>
              <w:t>Кропот</w:t>
            </w:r>
            <w:r>
              <w:rPr>
                <w:sz w:val="28"/>
                <w:szCs w:val="28"/>
              </w:rPr>
              <w:t>кина, пер. Мало-Московский, ул. </w:t>
            </w:r>
            <w:r w:rsidRPr="00505F5F">
              <w:rPr>
                <w:sz w:val="28"/>
                <w:szCs w:val="28"/>
              </w:rPr>
              <w:t>Пограничная, ул. 40 лет Октября в городском округе город Воронеж</w:t>
            </w:r>
            <w:r>
              <w:rPr>
                <w:sz w:val="28"/>
                <w:szCs w:val="28"/>
              </w:rPr>
              <w:t>,</w:t>
            </w:r>
            <w:r w:rsidRPr="00264A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очной</w:t>
            </w:r>
            <w:r w:rsidRPr="00241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ью 14,6 га (уточнить проектом),  расположенная в Ленинском районе городского округа город Воронеж</w:t>
            </w:r>
            <w:proofErr w:type="gramEnd"/>
          </w:p>
        </w:tc>
      </w:tr>
      <w:tr w:rsidR="00FD4622" w:rsidRPr="008A7773" w:rsidTr="00A61D4F">
        <w:trPr>
          <w:trHeight w:val="543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Состав документации по</w:t>
            </w:r>
            <w:r>
              <w:rPr>
                <w:spacing w:val="4"/>
                <w:sz w:val="28"/>
                <w:szCs w:val="28"/>
              </w:rPr>
              <w:t xml:space="preserve"> 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A61D4F">
            <w:pPr>
              <w:autoSpaceDE w:val="0"/>
              <w:autoSpaceDN w:val="0"/>
              <w:adjustRightInd w:val="0"/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роект межевания территории</w:t>
            </w:r>
          </w:p>
        </w:tc>
      </w:tr>
      <w:tr w:rsidR="00FD4622" w:rsidRPr="008A7773" w:rsidTr="00A61D4F">
        <w:trPr>
          <w:trHeight w:val="142"/>
        </w:trPr>
        <w:tc>
          <w:tcPr>
            <w:tcW w:w="353" w:type="pct"/>
          </w:tcPr>
          <w:p w:rsidR="00FD4622" w:rsidRPr="00FC27B8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1630" w:type="pct"/>
          </w:tcPr>
          <w:p w:rsidR="00FD4622" w:rsidRPr="00FC27B8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Цель разработки документации</w:t>
            </w:r>
          </w:p>
          <w:p w:rsidR="00FD4622" w:rsidRPr="00FC27B8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FC27B8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FC27B8" w:rsidRDefault="00FD4622" w:rsidP="00FD46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FC27B8">
              <w:rPr>
                <w:sz w:val="28"/>
                <w:szCs w:val="28"/>
              </w:rPr>
              <w:t xml:space="preserve">1. </w:t>
            </w:r>
            <w:proofErr w:type="gramStart"/>
            <w:r w:rsidRPr="00FC27B8">
              <w:rPr>
                <w:sz w:val="28"/>
                <w:szCs w:val="28"/>
              </w:rPr>
              <w:t xml:space="preserve">Подготовить проект межевания  территории, ограниченной </w:t>
            </w:r>
            <w:r>
              <w:rPr>
                <w:sz w:val="28"/>
                <w:szCs w:val="28"/>
              </w:rPr>
              <w:t>ул. Донбасская, ул. </w:t>
            </w:r>
            <w:r w:rsidRPr="00505F5F">
              <w:rPr>
                <w:sz w:val="28"/>
                <w:szCs w:val="28"/>
              </w:rPr>
              <w:t>Кропот</w:t>
            </w:r>
            <w:r>
              <w:rPr>
                <w:sz w:val="28"/>
                <w:szCs w:val="28"/>
              </w:rPr>
              <w:t>кина, пер. Мало-Московский, ул. </w:t>
            </w:r>
            <w:r w:rsidRPr="00505F5F">
              <w:rPr>
                <w:sz w:val="28"/>
                <w:szCs w:val="28"/>
              </w:rPr>
              <w:t>Пограничная, ул. 40 лет Октября в городском округе город Воронеж</w:t>
            </w:r>
            <w:r w:rsidRPr="00FC27B8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 (далее – Генеральный план), Правилами землепользования и застройки городского округа город Воронеж, утвержденными решением</w:t>
            </w:r>
            <w:proofErr w:type="gramEnd"/>
            <w:r w:rsidRPr="00FC27B8">
              <w:rPr>
                <w:sz w:val="28"/>
                <w:szCs w:val="28"/>
              </w:rPr>
              <w:t xml:space="preserve"> Воронежской городской Думы от 25.12.2009 № 384-</w:t>
            </w:r>
            <w:r w:rsidRPr="00FC27B8">
              <w:rPr>
                <w:sz w:val="28"/>
                <w:szCs w:val="28"/>
                <w:lang w:val="en-US"/>
              </w:rPr>
              <w:t>II</w:t>
            </w:r>
            <w:r w:rsidRPr="00FC27B8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 (далее – Правила землепользования и застройки), нормативами  градостроительного проектирования.</w:t>
            </w:r>
          </w:p>
          <w:p w:rsidR="00FD4622" w:rsidRPr="00FC27B8" w:rsidRDefault="00FD4622" w:rsidP="00FD46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FC27B8">
              <w:rPr>
                <w:rFonts w:eastAsia="Calibri"/>
                <w:sz w:val="28"/>
                <w:szCs w:val="28"/>
              </w:rPr>
              <w:t>2. Определить местоположение границ образуемых и изменяемых земельных участков.</w:t>
            </w:r>
          </w:p>
          <w:p w:rsidR="00FD4622" w:rsidRPr="002A21A3" w:rsidRDefault="00FD4622" w:rsidP="00FD46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FC27B8">
              <w:rPr>
                <w:rFonts w:eastAsia="Calibri"/>
                <w:sz w:val="28"/>
                <w:szCs w:val="28"/>
              </w:rPr>
              <w:t xml:space="preserve">3.  </w:t>
            </w:r>
            <w:proofErr w:type="gramStart"/>
            <w:r w:rsidRPr="00FC27B8">
              <w:rPr>
                <w:rFonts w:eastAsia="Calibri"/>
                <w:sz w:val="28"/>
                <w:szCs w:val="28"/>
              </w:rPr>
              <w:t>Установить, изменить, отменить красные линии для застроенных территорий, в границах которых не планируется размещение новых объектов капитального строительства, а также установ</w:t>
            </w:r>
            <w:r>
              <w:rPr>
                <w:rFonts w:eastAsia="Calibri"/>
                <w:sz w:val="28"/>
                <w:szCs w:val="28"/>
              </w:rPr>
              <w:t>ить, изменить, отменить</w:t>
            </w:r>
            <w:r w:rsidRPr="00FC27B8">
              <w:rPr>
                <w:rFonts w:eastAsia="Calibri"/>
                <w:sz w:val="28"/>
                <w:szCs w:val="28"/>
              </w:rPr>
              <w:t xml:space="preserve"> красны</w:t>
            </w:r>
            <w:r>
              <w:rPr>
                <w:rFonts w:eastAsia="Calibri"/>
                <w:sz w:val="28"/>
                <w:szCs w:val="28"/>
              </w:rPr>
              <w:t>е линии</w:t>
            </w:r>
            <w:r w:rsidRPr="00FC27B8">
              <w:rPr>
                <w:rFonts w:eastAsia="Calibri"/>
                <w:sz w:val="28"/>
                <w:szCs w:val="28"/>
              </w:rPr>
              <w:t xml:space="preserve">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</w:t>
            </w:r>
            <w:proofErr w:type="gramEnd"/>
            <w:r w:rsidRPr="00FC27B8">
              <w:rPr>
                <w:rFonts w:eastAsia="Calibri"/>
                <w:sz w:val="28"/>
                <w:szCs w:val="28"/>
              </w:rPr>
              <w:t xml:space="preserve"> собой исключительно изменение границ территории общего пользования</w:t>
            </w:r>
          </w:p>
        </w:tc>
      </w:tr>
      <w:tr w:rsidR="00FD4622" w:rsidRPr="008A7773" w:rsidTr="00A61D4F">
        <w:trPr>
          <w:trHeight w:val="131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7</w:t>
            </w:r>
          </w:p>
        </w:tc>
        <w:tc>
          <w:tcPr>
            <w:tcW w:w="1630" w:type="pct"/>
          </w:tcPr>
          <w:p w:rsidR="00FD4622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Этапы разработки документации</w:t>
            </w:r>
          </w:p>
          <w:p w:rsidR="00FD4622" w:rsidRPr="008A7773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FD4622">
            <w:pPr>
              <w:spacing w:line="252" w:lineRule="auto"/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Работы по подготовке </w:t>
            </w:r>
            <w:r>
              <w:rPr>
                <w:spacing w:val="4"/>
                <w:sz w:val="28"/>
                <w:szCs w:val="28"/>
              </w:rPr>
              <w:t xml:space="preserve">проекта </w:t>
            </w:r>
            <w:r w:rsidRPr="005D3879">
              <w:rPr>
                <w:sz w:val="28"/>
                <w:szCs w:val="28"/>
              </w:rPr>
              <w:t xml:space="preserve">межевания территории </w:t>
            </w:r>
            <w:r w:rsidRPr="008A7773">
              <w:rPr>
                <w:spacing w:val="4"/>
                <w:sz w:val="28"/>
                <w:szCs w:val="28"/>
              </w:rPr>
              <w:t>выполняются в один этап, который включает в себя следующие виды работ:</w:t>
            </w:r>
          </w:p>
          <w:p w:rsidR="00FD4622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 сбор и анализ исходных данных и подготовка материалов по обоснованию проекта межевания</w:t>
            </w:r>
            <w:r w:rsidRPr="00963AA5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>;</w:t>
            </w:r>
          </w:p>
          <w:p w:rsidR="00FD4622" w:rsidRPr="008A7773" w:rsidRDefault="00FD4622" w:rsidP="00FD4622">
            <w:pPr>
              <w:spacing w:line="252" w:lineRule="auto"/>
              <w:jc w:val="both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 подготовка проекта межевания </w:t>
            </w:r>
            <w:r w:rsidRPr="00963AA5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E352AF">
              <w:rPr>
                <w:sz w:val="28"/>
                <w:szCs w:val="28"/>
              </w:rPr>
              <w:t xml:space="preserve">и получение по результатам проверки в управлении главного </w:t>
            </w:r>
            <w:r w:rsidRPr="00E352AF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E352AF">
              <w:rPr>
                <w:sz w:val="28"/>
                <w:szCs w:val="28"/>
              </w:rPr>
              <w:t>заключения о возможности направления указанного проекта главе городского округа город Воронеж для принятия решения о назначении публичных слушаний</w:t>
            </w:r>
          </w:p>
        </w:tc>
      </w:tr>
      <w:tr w:rsidR="00FD4622" w:rsidRPr="008A7773" w:rsidTr="00A61D4F">
        <w:trPr>
          <w:trHeight w:val="4593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318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Виды работ по этапам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 Сбор и анализ исходных данных и подготовка материалов по обоснованию проекта межевания территории: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1. Сбор и анализ исходных данных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 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1. Границы существующих земельных участков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2. Границы зон с особыми условиями использования территорий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3. Местоположение существующих объектов капитального строительства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4. Границы особо охраняемых природных территорий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1.2.5. Границы территорий объектов культурного наследия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 Подготовка проекта межевания территории: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чертежа</w:t>
            </w:r>
            <w:r w:rsidRPr="00943645">
              <w:rPr>
                <w:sz w:val="28"/>
                <w:szCs w:val="28"/>
              </w:rPr>
              <w:t xml:space="preserve"> межевания территории, на котором отображаются: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1</w:t>
            </w:r>
            <w:r>
              <w:rPr>
                <w:sz w:val="28"/>
                <w:szCs w:val="28"/>
              </w:rPr>
              <w:t xml:space="preserve">. Границы </w:t>
            </w:r>
            <w:r w:rsidRPr="00943645">
              <w:rPr>
                <w:sz w:val="28"/>
                <w:szCs w:val="28"/>
              </w:rPr>
              <w:t>существующих элементов планировочной структуры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 Красные линии</w:t>
            </w:r>
            <w:r w:rsidRPr="00943645">
              <w:rPr>
                <w:sz w:val="28"/>
                <w:szCs w:val="28"/>
              </w:rPr>
              <w:t>, утверждаемые, изменяемые проектом межевания территории.</w:t>
            </w:r>
          </w:p>
          <w:p w:rsidR="00FD4622" w:rsidRPr="00943645" w:rsidRDefault="00FD4622" w:rsidP="00FD4622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3.  Линии отступа от красных линий в целях определения мест допустимого размещения зданий, строений, сооружений.</w:t>
            </w:r>
          </w:p>
          <w:p w:rsidR="00FD4622" w:rsidRPr="00943645" w:rsidRDefault="00FD4622" w:rsidP="00FD4622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4.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      </w:r>
          </w:p>
          <w:p w:rsidR="00FD4622" w:rsidRPr="00943645" w:rsidRDefault="00FD4622" w:rsidP="00FD4622">
            <w:pPr>
              <w:spacing w:after="1"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1.5. Границы публичных сервитутов.</w:t>
            </w:r>
          </w:p>
          <w:p w:rsidR="00FD4622" w:rsidRPr="00943645" w:rsidRDefault="00FD4622" w:rsidP="00FD4622">
            <w:pPr>
              <w:spacing w:after="1"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 Подготовка текстовой части проекта межевания территории:</w:t>
            </w:r>
          </w:p>
          <w:p w:rsidR="00FD4622" w:rsidRPr="00943645" w:rsidRDefault="00FD4622" w:rsidP="00FD4622">
            <w:pPr>
              <w:spacing w:after="1"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1. Перечень образуемых земельных участков и сведения об их площади, в том числе возможные способы их образования.</w:t>
            </w:r>
          </w:p>
          <w:p w:rsidR="00FD4622" w:rsidRPr="00943645" w:rsidRDefault="00FD4622" w:rsidP="00FD4622">
            <w:pPr>
              <w:spacing w:after="1"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2. Перечень вместе со сведениями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  <w:p w:rsidR="00FD4622" w:rsidRPr="00943645" w:rsidRDefault="00FD4622" w:rsidP="00FD4622">
            <w:pPr>
              <w:spacing w:after="1"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2.2.3. Вид разрешенного использования образуемых земельных участков.</w:t>
            </w:r>
          </w:p>
          <w:p w:rsidR="00FD4622" w:rsidRPr="00943645" w:rsidRDefault="00FD4622" w:rsidP="00FD4622">
            <w:pPr>
              <w:spacing w:after="1"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2.2.4. Сведения о границах территории, в отношении которой </w:t>
            </w:r>
            <w:r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</w:t>
            </w:r>
            <w:r w:rsidRPr="00A117B6">
              <w:rPr>
                <w:sz w:val="28"/>
                <w:szCs w:val="28"/>
              </w:rPr>
              <w:t>предполагается к утверждению</w:t>
            </w:r>
            <w:r w:rsidRPr="00943645">
              <w:rPr>
                <w:sz w:val="28"/>
                <w:szCs w:val="28"/>
              </w:rPr>
              <w:t xml:space="preserve"> проект межевания, определяются в соответствии с требованиями к точности определения координат характерных точек</w:t>
            </w:r>
            <w:r w:rsidRPr="00A52B29">
              <w:rPr>
                <w:sz w:val="28"/>
                <w:szCs w:val="28"/>
              </w:rPr>
              <w:t xml:space="preserve">, установленными </w:t>
            </w:r>
            <w:r w:rsidRPr="00943645">
              <w:rPr>
                <w:sz w:val="28"/>
                <w:szCs w:val="28"/>
              </w:rPr>
              <w:t>для территориальных зон.</w:t>
            </w:r>
          </w:p>
          <w:p w:rsidR="00FD4622" w:rsidRPr="00943645" w:rsidRDefault="00FD4622" w:rsidP="00FD4622">
            <w:pPr>
              <w:spacing w:after="1" w:line="259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3. </w:t>
            </w:r>
            <w:proofErr w:type="gramStart"/>
            <w:r w:rsidRPr="00943645">
              <w:rPr>
                <w:sz w:val="28"/>
                <w:szCs w:val="28"/>
              </w:rPr>
              <w:t>Предоставление проекта межевания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публичных слушаний.</w:t>
            </w:r>
            <w:proofErr w:type="gramEnd"/>
          </w:p>
          <w:p w:rsidR="00FD4622" w:rsidRPr="00943645" w:rsidRDefault="00FD4622" w:rsidP="00A61D4F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943645">
              <w:rPr>
                <w:sz w:val="28"/>
                <w:szCs w:val="28"/>
              </w:rPr>
              <w:t>Схемы и чертежи изготавливаются с использованием</w:t>
            </w:r>
            <w:r>
              <w:rPr>
                <w:sz w:val="28"/>
                <w:szCs w:val="28"/>
              </w:rPr>
              <w:t xml:space="preserve"> материалов отраслевого картографического фонда (</w:t>
            </w:r>
            <w:r w:rsidRPr="00943645">
              <w:rPr>
                <w:sz w:val="28"/>
                <w:szCs w:val="28"/>
              </w:rPr>
              <w:t>топографическ</w:t>
            </w:r>
            <w:r>
              <w:rPr>
                <w:sz w:val="28"/>
                <w:szCs w:val="28"/>
              </w:rPr>
              <w:t xml:space="preserve">ие планы </w:t>
            </w:r>
            <w:r w:rsidRPr="00943645">
              <w:rPr>
                <w:sz w:val="28"/>
                <w:szCs w:val="28"/>
              </w:rPr>
              <w:t xml:space="preserve"> М 1:500</w:t>
            </w:r>
            <w:r>
              <w:rPr>
                <w:sz w:val="28"/>
                <w:szCs w:val="28"/>
              </w:rPr>
              <w:t>) и предоставляются в М </w:t>
            </w:r>
            <w:r w:rsidRPr="00943645">
              <w:rPr>
                <w:sz w:val="28"/>
                <w:szCs w:val="28"/>
              </w:rPr>
              <w:t>1:500, М 1:1000.</w:t>
            </w:r>
          </w:p>
          <w:p w:rsidR="00FD4622" w:rsidRPr="008A7773" w:rsidRDefault="00FD4622" w:rsidP="00A61D4F">
            <w:pPr>
              <w:jc w:val="both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5. Подготовка проекта межевания территории осуществляется в соответствии с системой координат, используемой для ведения </w:t>
            </w:r>
            <w:r>
              <w:rPr>
                <w:sz w:val="28"/>
                <w:szCs w:val="28"/>
              </w:rPr>
              <w:t>Единого государственного реестра недвижимости</w:t>
            </w:r>
          </w:p>
        </w:tc>
      </w:tr>
      <w:tr w:rsidR="00FD4622" w:rsidRPr="008A7773" w:rsidTr="00A61D4F">
        <w:trPr>
          <w:trHeight w:val="139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9</w:t>
            </w:r>
          </w:p>
        </w:tc>
        <w:tc>
          <w:tcPr>
            <w:tcW w:w="1630" w:type="pct"/>
          </w:tcPr>
          <w:p w:rsidR="00FD4622" w:rsidRDefault="00FD4622" w:rsidP="00A61D4F">
            <w:pPr>
              <w:tabs>
                <w:tab w:val="left" w:pos="460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Исходные данные для разработки документации</w:t>
            </w:r>
          </w:p>
          <w:p w:rsidR="00FD4622" w:rsidRPr="008A7773" w:rsidRDefault="00FD4622" w:rsidP="00A61D4F">
            <w:pPr>
              <w:tabs>
                <w:tab w:val="left" w:pos="460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 </w:t>
            </w:r>
            <w:r>
              <w:rPr>
                <w:spacing w:val="4"/>
                <w:sz w:val="28"/>
                <w:szCs w:val="28"/>
              </w:rPr>
              <w:t xml:space="preserve">планировке </w:t>
            </w:r>
            <w:r w:rsidRPr="008A7773">
              <w:rPr>
                <w:spacing w:val="4"/>
                <w:sz w:val="28"/>
                <w:szCs w:val="28"/>
              </w:rPr>
              <w:t>территории</w:t>
            </w:r>
          </w:p>
        </w:tc>
        <w:tc>
          <w:tcPr>
            <w:tcW w:w="3017" w:type="pct"/>
            <w:gridSpan w:val="2"/>
          </w:tcPr>
          <w:p w:rsidR="00FD4622" w:rsidRPr="00943645" w:rsidRDefault="00FD4622" w:rsidP="00B2693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Исходные данные, предоставляемые заказчиком:</w:t>
            </w:r>
          </w:p>
          <w:p w:rsidR="00FD4622" w:rsidRDefault="00FD4622" w:rsidP="00B2693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 xml:space="preserve">- </w:t>
            </w:r>
            <w:r w:rsidRPr="006450CB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6450CB">
              <w:rPr>
                <w:sz w:val="28"/>
                <w:szCs w:val="28"/>
              </w:rPr>
              <w:t xml:space="preserve"> отраслевого картографического фонда (топографические планы  М 1:500</w:t>
            </w:r>
            <w:r>
              <w:rPr>
                <w:sz w:val="28"/>
                <w:szCs w:val="28"/>
              </w:rPr>
              <w:t xml:space="preserve"> в электронном виде в растровой форме в формате </w:t>
            </w:r>
            <w:r>
              <w:rPr>
                <w:sz w:val="28"/>
                <w:szCs w:val="28"/>
                <w:lang w:val="en-US"/>
              </w:rPr>
              <w:t>jpg</w:t>
            </w:r>
            <w:r w:rsidRPr="006450C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планируемую территорию</w:t>
            </w:r>
            <w:r w:rsidRPr="00943645">
              <w:rPr>
                <w:sz w:val="28"/>
                <w:szCs w:val="28"/>
              </w:rPr>
              <w:t>;</w:t>
            </w:r>
          </w:p>
          <w:p w:rsidR="00FD4622" w:rsidRDefault="00FD4622" w:rsidP="00B2693E">
            <w:pPr>
              <w:spacing w:line="252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сведения о прохождении в пределах территории квартала, ограниченного ул. </w:t>
            </w:r>
            <w:r w:rsidRPr="00505F5F">
              <w:rPr>
                <w:sz w:val="28"/>
                <w:szCs w:val="28"/>
              </w:rPr>
              <w:t xml:space="preserve">Донбасская, ул. Кропоткина, пер. Мало-Московский, ул. </w:t>
            </w:r>
            <w:r>
              <w:rPr>
                <w:sz w:val="28"/>
                <w:szCs w:val="28"/>
              </w:rPr>
              <w:t>Пограничная, ул. 40 лет Октября, красных линий и линий застройки;</w:t>
            </w:r>
            <w:proofErr w:type="gramEnd"/>
          </w:p>
          <w:p w:rsidR="00FD4622" w:rsidRPr="00943645" w:rsidRDefault="00FD4622" w:rsidP="00B2693E">
            <w:pPr>
              <w:spacing w:line="252" w:lineRule="auto"/>
              <w:jc w:val="both"/>
              <w:rPr>
                <w:spacing w:val="4"/>
                <w:sz w:val="28"/>
                <w:szCs w:val="28"/>
              </w:rPr>
            </w:pPr>
            <w:r w:rsidRPr="00943645">
              <w:rPr>
                <w:spacing w:val="4"/>
                <w:sz w:val="28"/>
                <w:szCs w:val="28"/>
              </w:rPr>
              <w:t>- Генеральный план;</w:t>
            </w:r>
          </w:p>
          <w:p w:rsidR="00FD4622" w:rsidRPr="00943645" w:rsidRDefault="00FD4622" w:rsidP="00B2693E">
            <w:pPr>
              <w:suppressAutoHyphens/>
              <w:spacing w:line="252" w:lineRule="auto"/>
              <w:jc w:val="both"/>
              <w:rPr>
                <w:sz w:val="28"/>
                <w:szCs w:val="28"/>
                <w:lang w:eastAsia="ar-SA"/>
              </w:rPr>
            </w:pPr>
            <w:r w:rsidRPr="00943645">
              <w:rPr>
                <w:spacing w:val="4"/>
                <w:sz w:val="28"/>
                <w:szCs w:val="28"/>
                <w:lang w:eastAsia="ar-SA"/>
              </w:rPr>
              <w:t xml:space="preserve">- Правила землепользования и застройки </w:t>
            </w:r>
            <w:r w:rsidRPr="00943645">
              <w:rPr>
                <w:sz w:val="28"/>
                <w:szCs w:val="28"/>
                <w:lang w:eastAsia="ar-SA"/>
              </w:rPr>
              <w:t>(с учетом внесенных изменений);</w:t>
            </w:r>
          </w:p>
          <w:p w:rsidR="00FD4622" w:rsidRPr="00EF1386" w:rsidRDefault="00FD4622" w:rsidP="00B2693E">
            <w:pPr>
              <w:suppressAutoHyphens/>
              <w:spacing w:line="252" w:lineRule="auto"/>
              <w:jc w:val="both"/>
              <w:rPr>
                <w:spacing w:val="4"/>
                <w:sz w:val="28"/>
                <w:szCs w:val="28"/>
              </w:rPr>
            </w:pPr>
            <w:r w:rsidRPr="00943645">
              <w:rPr>
                <w:sz w:val="28"/>
                <w:szCs w:val="28"/>
              </w:rPr>
              <w:t>- иная ранее утвержденная градостроительная документация</w:t>
            </w:r>
          </w:p>
        </w:tc>
      </w:tr>
      <w:tr w:rsidR="00FD4622" w:rsidRPr="008A7773" w:rsidTr="00A61D4F">
        <w:trPr>
          <w:trHeight w:val="126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460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017" w:type="pct"/>
            <w:gridSpan w:val="2"/>
          </w:tcPr>
          <w:p w:rsidR="00FD4622" w:rsidRDefault="00FD4622" w:rsidP="00A61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есть установленные и нормативные зоны с особыми условиями использования территории.</w:t>
            </w:r>
          </w:p>
          <w:p w:rsidR="00FD4622" w:rsidRDefault="00FD4622" w:rsidP="00A61D4F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сть ограничение в использовании территории в отношении охранных зон сетей  инженерно-технического обеспечения и дороги общего пользования.</w:t>
            </w:r>
          </w:p>
          <w:p w:rsidR="00FD4622" w:rsidRPr="00D26B9E" w:rsidRDefault="00FD4622" w:rsidP="00A61D4F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</w:t>
            </w:r>
            <w:proofErr w:type="gramEnd"/>
          </w:p>
        </w:tc>
      </w:tr>
      <w:tr w:rsidR="00FD4622" w:rsidRPr="008A7773" w:rsidTr="00A61D4F">
        <w:trPr>
          <w:trHeight w:val="124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1</w:t>
            </w:r>
          </w:p>
        </w:tc>
        <w:tc>
          <w:tcPr>
            <w:tcW w:w="1630" w:type="pct"/>
          </w:tcPr>
          <w:p w:rsidR="00FD4622" w:rsidRPr="00B362BD" w:rsidRDefault="00FD4622" w:rsidP="00A61D4F">
            <w:pPr>
              <w:tabs>
                <w:tab w:val="left" w:pos="460"/>
              </w:tabs>
              <w:spacing w:line="216" w:lineRule="auto"/>
              <w:jc w:val="both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 xml:space="preserve">Сроки разработки документации </w:t>
            </w:r>
          </w:p>
          <w:p w:rsidR="00FD4622" w:rsidRPr="008A7773" w:rsidRDefault="00FD4622" w:rsidP="00A61D4F">
            <w:pPr>
              <w:tabs>
                <w:tab w:val="left" w:pos="460"/>
              </w:tabs>
              <w:spacing w:line="216" w:lineRule="auto"/>
              <w:jc w:val="both"/>
              <w:rPr>
                <w:spacing w:val="4"/>
                <w:sz w:val="28"/>
                <w:szCs w:val="28"/>
              </w:rPr>
            </w:pPr>
            <w:r w:rsidRPr="00B362BD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6450CB" w:rsidRDefault="00FD4622" w:rsidP="00A61D4F">
            <w:pPr>
              <w:pStyle w:val="WW-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жевания</w:t>
            </w:r>
            <w:r w:rsidRPr="002170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ерритории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установленные сроки</w:t>
            </w:r>
          </w:p>
        </w:tc>
      </w:tr>
      <w:tr w:rsidR="00FD4622" w:rsidRPr="008A7773" w:rsidTr="00A61D4F">
        <w:trPr>
          <w:trHeight w:val="530"/>
        </w:trPr>
        <w:tc>
          <w:tcPr>
            <w:tcW w:w="353" w:type="pct"/>
          </w:tcPr>
          <w:p w:rsidR="00FD4622" w:rsidRPr="008A7773" w:rsidRDefault="00FD4622" w:rsidP="00A61D4F">
            <w:pPr>
              <w:tabs>
                <w:tab w:val="left" w:pos="460"/>
              </w:tabs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2</w:t>
            </w:r>
          </w:p>
        </w:tc>
        <w:tc>
          <w:tcPr>
            <w:tcW w:w="1630" w:type="pct"/>
          </w:tcPr>
          <w:p w:rsidR="00FD4622" w:rsidRPr="008A7773" w:rsidRDefault="00FD4622" w:rsidP="00A61D4F">
            <w:pPr>
              <w:tabs>
                <w:tab w:val="left" w:pos="460"/>
              </w:tabs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017" w:type="pct"/>
            <w:gridSpan w:val="2"/>
          </w:tcPr>
          <w:p w:rsidR="00FD4622" w:rsidRPr="00A3697F" w:rsidRDefault="00FD4622" w:rsidP="00B2693E">
            <w:pPr>
              <w:pStyle w:val="WW-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FD4622" w:rsidRPr="00A3697F" w:rsidRDefault="00FD4622" w:rsidP="00B2693E">
            <w:pPr>
              <w:pStyle w:val="WW-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FD4622" w:rsidRPr="00A3697F" w:rsidRDefault="00FD4622" w:rsidP="00B2693E">
            <w:pPr>
              <w:pStyle w:val="WW-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.07.2008 </w:t>
            </w:r>
            <w:r w:rsidR="00902EE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123-ФЗ «Технический регламент о требованиях пожарной безопасности»;</w:t>
            </w:r>
          </w:p>
          <w:p w:rsidR="00FD4622" w:rsidRDefault="00FD4622" w:rsidP="00B2693E">
            <w:pPr>
              <w:pStyle w:val="WW-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97F">
              <w:rPr>
                <w:rFonts w:ascii="Times New Roman" w:hAnsi="Times New Roman" w:cs="Times New Roman"/>
                <w:sz w:val="28"/>
                <w:szCs w:val="28"/>
              </w:rPr>
              <w:t>- СП 42.13330.2016 «Градостроительство. Планировка и застройка городских и сельских поселений»;</w:t>
            </w:r>
          </w:p>
          <w:p w:rsidR="00FD4622" w:rsidRPr="00A3697F" w:rsidRDefault="00FD4622" w:rsidP="00B2693E">
            <w:pPr>
              <w:pStyle w:val="WW-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A6DC3">
              <w:rPr>
                <w:rFonts w:ascii="Times New Roman" w:hAnsi="Times New Roman" w:cs="Times New Roman"/>
                <w:sz w:val="28"/>
                <w:szCs w:val="28"/>
              </w:rPr>
              <w:t xml:space="preserve">риказ управления по охране объектов культурного наследия Воронежской области от 26.10.2018 № 71-01-07/228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го описания местоположения границ (с перечнем координат характерных точек этих границ) защитных зон объектов культурного наследия</w:t>
            </w:r>
            <w:r w:rsidRPr="00DA6DC3">
              <w:rPr>
                <w:rFonts w:ascii="Times New Roman" w:hAnsi="Times New Roman" w:cs="Times New Roman"/>
                <w:sz w:val="28"/>
                <w:szCs w:val="28"/>
              </w:rPr>
              <w:t>, расположенных на территории Воронеж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622" w:rsidRDefault="00FD4622" w:rsidP="00B2693E">
            <w:pPr>
              <w:pStyle w:val="TableContents"/>
              <w:spacing w:line="252" w:lineRule="auto"/>
              <w:jc w:val="both"/>
              <w:rPr>
                <w:rFonts w:cs="Times New Roman"/>
                <w:sz w:val="28"/>
                <w:szCs w:val="28"/>
              </w:rPr>
            </w:pPr>
            <w:r w:rsidRPr="00A3697F">
              <w:rPr>
                <w:rFonts w:cs="Times New Roman"/>
                <w:sz w:val="28"/>
                <w:szCs w:val="28"/>
              </w:rPr>
              <w:t xml:space="preserve">- региональные </w:t>
            </w:r>
            <w:r>
              <w:rPr>
                <w:rFonts w:cs="Times New Roman"/>
                <w:sz w:val="28"/>
                <w:szCs w:val="28"/>
              </w:rPr>
              <w:t xml:space="preserve"> и местные </w:t>
            </w:r>
            <w:r w:rsidRPr="00A3697F">
              <w:rPr>
                <w:rFonts w:cs="Times New Roman"/>
                <w:sz w:val="28"/>
                <w:szCs w:val="28"/>
              </w:rPr>
              <w:t>нормативы градостроительного проектирования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FD4622" w:rsidRPr="001D75B0" w:rsidRDefault="00FD4622" w:rsidP="00B2693E">
            <w:pPr>
              <w:pStyle w:val="TableContents"/>
              <w:spacing w:line="252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ые законодательные и нормативные документы Российской Федерации и Воронежской области в части,  относящейся к предмету градостроительной деятельности, и необходимые санитарные нормы и правила, иные нормативные документы</w:t>
            </w:r>
          </w:p>
        </w:tc>
      </w:tr>
      <w:tr w:rsidR="00FD4622" w:rsidRPr="008A7773" w:rsidTr="00A61D4F">
        <w:tc>
          <w:tcPr>
            <w:tcW w:w="353" w:type="pct"/>
          </w:tcPr>
          <w:p w:rsidR="00FD4622" w:rsidRPr="008A7773" w:rsidRDefault="00FD4622" w:rsidP="00A61D4F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3</w:t>
            </w:r>
          </w:p>
        </w:tc>
        <w:tc>
          <w:tcPr>
            <w:tcW w:w="1630" w:type="pct"/>
          </w:tcPr>
          <w:p w:rsidR="00FD4622" w:rsidRDefault="00FD4622" w:rsidP="00A61D4F">
            <w:pPr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 xml:space="preserve">Порядок передачи документации </w:t>
            </w:r>
          </w:p>
          <w:p w:rsidR="00FD4622" w:rsidRPr="008A7773" w:rsidRDefault="00FD4622" w:rsidP="00A61D4F">
            <w:pPr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017" w:type="pct"/>
            <w:gridSpan w:val="2"/>
          </w:tcPr>
          <w:p w:rsidR="00FD4622" w:rsidRPr="008A7773" w:rsidRDefault="00FD4622" w:rsidP="00A61D4F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Исполнитель передает заказчику проект межевания  территории в полном объеме </w:t>
            </w:r>
            <w:r w:rsidRPr="00A84BDA">
              <w:rPr>
                <w:rStyle w:val="FontStyle17"/>
                <w:i w:val="0"/>
                <w:sz w:val="28"/>
                <w:szCs w:val="28"/>
              </w:rPr>
              <w:t>на бумажном носителе и в электронном виде</w:t>
            </w:r>
          </w:p>
        </w:tc>
      </w:tr>
      <w:tr w:rsidR="00FD4622" w:rsidRPr="008A7773" w:rsidTr="00A61D4F">
        <w:tc>
          <w:tcPr>
            <w:tcW w:w="353" w:type="pct"/>
            <w:vMerge w:val="restart"/>
          </w:tcPr>
          <w:p w:rsidR="00FD4622" w:rsidRPr="008A7773" w:rsidRDefault="00FD4622" w:rsidP="00A61D4F">
            <w:pPr>
              <w:jc w:val="center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14</w:t>
            </w:r>
          </w:p>
        </w:tc>
        <w:tc>
          <w:tcPr>
            <w:tcW w:w="1630" w:type="pct"/>
            <w:vMerge w:val="restart"/>
          </w:tcPr>
          <w:p w:rsidR="00FD4622" w:rsidRPr="008A7773" w:rsidRDefault="00FD4622" w:rsidP="00A61D4F">
            <w:pPr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Требования к текстовой и графической частям</w:t>
            </w:r>
          </w:p>
        </w:tc>
        <w:tc>
          <w:tcPr>
            <w:tcW w:w="1111" w:type="pct"/>
          </w:tcPr>
          <w:p w:rsidR="00FD4622" w:rsidRPr="008A7773" w:rsidRDefault="00FD4622" w:rsidP="00A61D4F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Текстовая </w:t>
            </w:r>
            <w:r w:rsidRPr="008A7773">
              <w:rPr>
                <w:spacing w:val="4"/>
                <w:sz w:val="28"/>
                <w:szCs w:val="28"/>
              </w:rPr>
              <w:t>часть (в электронном и печатном виде)</w:t>
            </w:r>
          </w:p>
        </w:tc>
        <w:tc>
          <w:tcPr>
            <w:tcW w:w="1906" w:type="pct"/>
          </w:tcPr>
          <w:p w:rsidR="00FD4622" w:rsidRPr="00FB6732" w:rsidRDefault="00FD4622" w:rsidP="00A61D4F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в том числе в</w:t>
            </w:r>
            <w:r>
              <w:rPr>
                <w:rFonts w:eastAsia="Calibri"/>
                <w:sz w:val="28"/>
                <w:szCs w:val="28"/>
              </w:rPr>
              <w:t>озможные способы их образования.</w:t>
            </w:r>
          </w:p>
          <w:p w:rsidR="00FD4622" w:rsidRPr="00FB6732" w:rsidRDefault="00FD4622" w:rsidP="00A61D4F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 </w:t>
            </w:r>
            <w:r w:rsidRPr="00FB6732">
              <w:rPr>
                <w:rFonts w:eastAsia="Calibri"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</w:t>
            </w:r>
            <w:r>
              <w:rPr>
                <w:rFonts w:eastAsia="Calibri"/>
                <w:sz w:val="28"/>
                <w:szCs w:val="28"/>
              </w:rPr>
              <w:t xml:space="preserve">тношении которых предполагаются </w:t>
            </w:r>
            <w:r w:rsidRPr="00FB6732">
              <w:rPr>
                <w:rFonts w:eastAsia="Calibri"/>
                <w:sz w:val="28"/>
                <w:szCs w:val="28"/>
              </w:rPr>
              <w:t>резервирование и (или) изъятие для государственных или муниципальных нуж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FB6732" w:rsidRDefault="00FD4622" w:rsidP="00A61D4F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 Вид разрешенного использования </w:t>
            </w:r>
            <w:r w:rsidRPr="00FB6732">
              <w:rPr>
                <w:rFonts w:eastAsia="Calibri"/>
                <w:sz w:val="28"/>
                <w:szCs w:val="28"/>
              </w:rPr>
              <w:t>образуемых земельных участк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D4622" w:rsidRPr="00ED51CB" w:rsidRDefault="00FD4622" w:rsidP="00A61D4F">
            <w:pPr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 </w:t>
            </w:r>
            <w:r w:rsidRPr="00FB6732">
              <w:rPr>
                <w:rFonts w:eastAsia="Calibri"/>
                <w:sz w:val="28"/>
                <w:szCs w:val="28"/>
              </w:rPr>
              <w:t xml:space="preserve">Сведения о границах территории, в отношении которой </w:t>
            </w:r>
            <w:r>
              <w:rPr>
                <w:rFonts w:eastAsia="Calibri"/>
                <w:sz w:val="28"/>
                <w:szCs w:val="28"/>
              </w:rPr>
              <w:t xml:space="preserve">предполагается к утверждению </w:t>
            </w:r>
            <w:r w:rsidRPr="00FB6732">
              <w:rPr>
                <w:rFonts w:eastAsia="Calibri"/>
                <w:sz w:val="28"/>
                <w:szCs w:val="28"/>
              </w:rPr>
              <w:t xml:space="preserve">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  <w:r w:rsidRPr="00A52B29">
              <w:rPr>
                <w:rFonts w:eastAsia="Calibri"/>
                <w:sz w:val="28"/>
                <w:szCs w:val="28"/>
              </w:rPr>
              <w:t>Координаты характерных точек границ территории, в отношении которой предполагается к утверждению проект межевания, определяются в соответствии с требованиями к точности</w:t>
            </w:r>
            <w:r w:rsidRPr="000D26B9">
              <w:rPr>
                <w:rFonts w:eastAsia="Calibri"/>
                <w:sz w:val="28"/>
                <w:szCs w:val="28"/>
              </w:rPr>
              <w:t xml:space="preserve"> определения координат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0D26B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2693E" w:rsidRPr="00C44262" w:rsidRDefault="00FD4622" w:rsidP="00C44262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ED51CB">
              <w:rPr>
                <w:rFonts w:ascii="Times New Roman" w:hAnsi="Times New Roman"/>
                <w:sz w:val="28"/>
                <w:szCs w:val="28"/>
              </w:rPr>
              <w:t>Текстовые материалы на бумажных носителях предоставляются в брошюрованном виде на листах формата А</w:t>
            </w:r>
            <w:proofErr w:type="gramStart"/>
            <w:r w:rsidRPr="00ED51C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ED51CB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 также представляются на электронном носителе в формате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552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266D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5266D">
              <w:rPr>
                <w:rFonts w:ascii="Times New Roman" w:hAnsi="Times New Roman"/>
                <w:sz w:val="28"/>
                <w:szCs w:val="28"/>
              </w:rPr>
              <w:t xml:space="preserve"> версии 2003 или выше</w:t>
            </w:r>
          </w:p>
        </w:tc>
      </w:tr>
      <w:tr w:rsidR="00B2693E" w:rsidRPr="008A7773" w:rsidTr="00C44262">
        <w:tc>
          <w:tcPr>
            <w:tcW w:w="353" w:type="pct"/>
          </w:tcPr>
          <w:p w:rsidR="00B2693E" w:rsidRPr="008A7773" w:rsidRDefault="00B2693E" w:rsidP="00A61D4F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  <w:tcBorders>
              <w:top w:val="nil"/>
            </w:tcBorders>
          </w:tcPr>
          <w:p w:rsidR="00B2693E" w:rsidRPr="008A7773" w:rsidRDefault="00B2693E" w:rsidP="00A61D4F">
            <w:pPr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B2693E" w:rsidRDefault="00B2693E" w:rsidP="00A61D4F">
            <w:pPr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Графическая часть (в электронном и печатном виде)</w:t>
            </w:r>
          </w:p>
        </w:tc>
        <w:tc>
          <w:tcPr>
            <w:tcW w:w="1906" w:type="pct"/>
          </w:tcPr>
          <w:p w:rsidR="00B2693E" w:rsidRDefault="00B2693E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Графические материалы электронной версии в следующих форматах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- </w:t>
            </w:r>
            <w:r w:rsidRPr="00A1586A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/>
                <w:sz w:val="28"/>
                <w:szCs w:val="28"/>
              </w:rPr>
              <w:t>векторных данных (</w:t>
            </w:r>
            <w:r w:rsidRPr="00A158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A1586A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A1586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 xml:space="preserve">в системе координат МСК-36; </w:t>
            </w:r>
          </w:p>
          <w:p w:rsidR="00B2693E" w:rsidRDefault="00B2693E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формат PDF; </w:t>
            </w:r>
          </w:p>
          <w:p w:rsidR="00B2693E" w:rsidRDefault="00B2693E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>растровый форм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5D16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JPG не менее 300 </w:t>
            </w:r>
            <w:proofErr w:type="spellStart"/>
            <w:r w:rsidRPr="000D26B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0D26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2693E" w:rsidRPr="000D26B9" w:rsidRDefault="00B2693E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 xml:space="preserve">В составе графических материалов, пред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</w:t>
            </w:r>
            <w:proofErr w:type="gramStart"/>
            <w:r w:rsidRPr="000D26B9">
              <w:rPr>
                <w:rFonts w:ascii="Times New Roman" w:hAnsi="Times New Roman"/>
                <w:sz w:val="28"/>
                <w:szCs w:val="28"/>
              </w:rPr>
              <w:t>и т.п</w:t>
            </w:r>
            <w:proofErr w:type="gramEnd"/>
            <w:r w:rsidRPr="000D26B9">
              <w:rPr>
                <w:rFonts w:ascii="Times New Roman" w:hAnsi="Times New Roman"/>
                <w:sz w:val="28"/>
                <w:szCs w:val="28"/>
              </w:rPr>
              <w:t>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B2693E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Демонстрационный альбом (бумажный носитель)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5266D">
              <w:rPr>
                <w:rFonts w:ascii="Times New Roman" w:hAnsi="Times New Roman"/>
                <w:sz w:val="28"/>
                <w:szCs w:val="28"/>
              </w:rPr>
              <w:t>в брошюрованном виде на листах формата А3, содержащий проект меже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Сводный материал презентации для проведения публичных слушаний на электронном носителе в формате, совместимом с </w:t>
            </w:r>
            <w:proofErr w:type="spellStart"/>
            <w:r w:rsidR="00B2693E" w:rsidRPr="0055266D">
              <w:rPr>
                <w:rFonts w:ascii="Times New Roman" w:hAnsi="Times New Roman"/>
                <w:sz w:val="28"/>
                <w:szCs w:val="28"/>
              </w:rPr>
              <w:t>Mi</w:t>
            </w:r>
            <w:r w:rsidR="00B2693E">
              <w:rPr>
                <w:rFonts w:ascii="Times New Roman" w:hAnsi="Times New Roman"/>
                <w:sz w:val="28"/>
                <w:szCs w:val="28"/>
              </w:rPr>
              <w:t>crosof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693E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="00B2693E">
              <w:rPr>
                <w:rFonts w:ascii="Times New Roman" w:hAnsi="Times New Roman"/>
                <w:sz w:val="28"/>
                <w:szCs w:val="28"/>
              </w:rPr>
              <w:t xml:space="preserve"> 2003 и выше.</w:t>
            </w:r>
          </w:p>
          <w:p w:rsidR="00B2693E" w:rsidRPr="0055266D" w:rsidRDefault="00C44262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Демонстрационные материалы для организации экспозиции для проведения публичных слушаний по проекту 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межевания территории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на планшетах размером не менее 1 x 1м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693E" w:rsidRPr="0055266D" w:rsidRDefault="00C44262" w:rsidP="004A021D">
            <w:pPr>
              <w:pStyle w:val="a3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>Электронные версии текстовых и графических материалов проект</w:t>
            </w:r>
            <w:r w:rsidR="00B2693E">
              <w:rPr>
                <w:rFonts w:ascii="Times New Roman" w:hAnsi="Times New Roman"/>
                <w:sz w:val="28"/>
                <w:szCs w:val="28"/>
              </w:rPr>
              <w:t>а</w:t>
            </w:r>
            <w:r w:rsidR="00B2693E" w:rsidRPr="0055266D">
              <w:rPr>
                <w:rFonts w:ascii="Times New Roman" w:hAnsi="Times New Roman"/>
                <w:sz w:val="28"/>
                <w:szCs w:val="28"/>
              </w:rPr>
              <w:t xml:space="preserve"> должны полностью соответствовать бумажному носителю и предоставляются на DVD или CD</w:t>
            </w:r>
            <w:r w:rsidR="00B269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21D" w:rsidRDefault="00C44262" w:rsidP="004A021D">
            <w:pPr>
              <w:autoSpaceDE w:val="0"/>
              <w:autoSpaceDN w:val="0"/>
              <w:adjustRightInd w:val="0"/>
              <w:spacing w:line="252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B2693E" w:rsidRPr="0055266D">
              <w:rPr>
                <w:sz w:val="28"/>
                <w:szCs w:val="28"/>
              </w:rPr>
              <w:t xml:space="preserve">Проект межевания территории квартала </w:t>
            </w:r>
            <w:r>
              <w:rPr>
                <w:sz w:val="28"/>
                <w:szCs w:val="28"/>
              </w:rPr>
              <w:t xml:space="preserve">предоставляется </w:t>
            </w:r>
            <w:r w:rsidR="00B2693E" w:rsidRPr="0055266D">
              <w:rPr>
                <w:sz w:val="28"/>
                <w:szCs w:val="28"/>
              </w:rPr>
              <w:t xml:space="preserve">в формате согласно требованиям </w:t>
            </w:r>
            <w:r w:rsidR="00B2693E">
              <w:rPr>
                <w:sz w:val="28"/>
                <w:szCs w:val="28"/>
              </w:rPr>
              <w:t>Ф</w:t>
            </w:r>
            <w:r w:rsidR="00B2693E" w:rsidRPr="0055266D">
              <w:rPr>
                <w:sz w:val="28"/>
                <w:szCs w:val="28"/>
              </w:rPr>
              <w:t>едерального закона от 13.07.2015 № 218-ФЗ «О государственной регистрации недвижимости»</w:t>
            </w:r>
          </w:p>
          <w:p w:rsidR="004A021D" w:rsidRDefault="004A021D" w:rsidP="00C44262">
            <w:pPr>
              <w:autoSpaceDE w:val="0"/>
              <w:autoSpaceDN w:val="0"/>
              <w:adjustRightInd w:val="0"/>
              <w:ind w:left="32"/>
              <w:rPr>
                <w:rFonts w:eastAsia="Calibri"/>
                <w:sz w:val="28"/>
                <w:szCs w:val="28"/>
              </w:rPr>
            </w:pPr>
          </w:p>
        </w:tc>
      </w:tr>
      <w:tr w:rsidR="004A021D" w:rsidRPr="008A7773" w:rsidTr="00A61D4F">
        <w:tc>
          <w:tcPr>
            <w:tcW w:w="353" w:type="pct"/>
          </w:tcPr>
          <w:p w:rsidR="004A021D" w:rsidRPr="008A7773" w:rsidRDefault="004A021D" w:rsidP="00A61D4F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1630" w:type="pct"/>
          </w:tcPr>
          <w:p w:rsidR="004A021D" w:rsidRPr="008A7773" w:rsidRDefault="004A021D" w:rsidP="00A61D4F">
            <w:pPr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1111" w:type="pct"/>
          </w:tcPr>
          <w:p w:rsidR="004A021D" w:rsidRPr="008A7773" w:rsidRDefault="004A021D" w:rsidP="00A61D4F">
            <w:pPr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Количество экземпляров</w:t>
            </w:r>
          </w:p>
        </w:tc>
        <w:tc>
          <w:tcPr>
            <w:tcW w:w="1906" w:type="pct"/>
          </w:tcPr>
          <w:p w:rsidR="004A021D" w:rsidRPr="008A7773" w:rsidRDefault="004A021D" w:rsidP="00A61D4F">
            <w:pPr>
              <w:jc w:val="both"/>
              <w:rPr>
                <w:spacing w:val="4"/>
                <w:sz w:val="28"/>
                <w:szCs w:val="28"/>
              </w:rPr>
            </w:pPr>
            <w:r w:rsidRPr="008A7773">
              <w:rPr>
                <w:spacing w:val="4"/>
                <w:sz w:val="28"/>
                <w:szCs w:val="28"/>
              </w:rPr>
              <w:t>4 (четыре)</w:t>
            </w:r>
          </w:p>
        </w:tc>
      </w:tr>
    </w:tbl>
    <w:p w:rsidR="00B2693E" w:rsidRDefault="00B2693E"/>
    <w:p w:rsidR="004A021D" w:rsidRDefault="004A021D"/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4A021D" w:rsidRDefault="004A021D" w:rsidP="004A021D">
      <w:pPr>
        <w:pStyle w:val="Standard"/>
        <w:ind w:left="-142" w:right="-144"/>
        <w:rPr>
          <w:sz w:val="28"/>
          <w:szCs w:val="28"/>
        </w:rPr>
      </w:pPr>
      <w:r>
        <w:rPr>
          <w:sz w:val="28"/>
          <w:szCs w:val="28"/>
        </w:rPr>
        <w:t>главного архитектора                                                                     Л.А. Подшивалова</w:t>
      </w:r>
    </w:p>
    <w:p w:rsidR="004A021D" w:rsidRDefault="004A021D" w:rsidP="004A021D"/>
    <w:p w:rsidR="004A021D" w:rsidRDefault="004A021D"/>
    <w:sectPr w:rsidR="004A021D" w:rsidSect="00FD46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52" w:rsidRDefault="00D97752" w:rsidP="00FD4622">
      <w:r>
        <w:separator/>
      </w:r>
    </w:p>
  </w:endnote>
  <w:endnote w:type="continuationSeparator" w:id="0">
    <w:p w:rsidR="00D97752" w:rsidRDefault="00D97752" w:rsidP="00FD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52" w:rsidRDefault="00D97752" w:rsidP="00FD4622">
      <w:r>
        <w:separator/>
      </w:r>
    </w:p>
  </w:footnote>
  <w:footnote w:type="continuationSeparator" w:id="0">
    <w:p w:rsidR="00D97752" w:rsidRDefault="00D97752" w:rsidP="00FD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09345"/>
      <w:docPartObj>
        <w:docPartGallery w:val="Page Numbers (Top of Page)"/>
        <w:docPartUnique/>
      </w:docPartObj>
    </w:sdtPr>
    <w:sdtEndPr/>
    <w:sdtContent>
      <w:p w:rsidR="00FD4622" w:rsidRDefault="00FD46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65">
          <w:rPr>
            <w:noProof/>
          </w:rPr>
          <w:t>10</w:t>
        </w:r>
        <w:r>
          <w:fldChar w:fldCharType="end"/>
        </w:r>
      </w:p>
    </w:sdtContent>
  </w:sdt>
  <w:p w:rsidR="00FD4622" w:rsidRDefault="00FD46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22"/>
    <w:rsid w:val="003317F5"/>
    <w:rsid w:val="004A021D"/>
    <w:rsid w:val="00790565"/>
    <w:rsid w:val="00902EED"/>
    <w:rsid w:val="00B2693E"/>
    <w:rsid w:val="00C44262"/>
    <w:rsid w:val="00D97752"/>
    <w:rsid w:val="00E55D16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D4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D4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TableContents">
    <w:name w:val="Table Contents"/>
    <w:basedOn w:val="Standard"/>
    <w:rsid w:val="00FD4622"/>
    <w:pPr>
      <w:suppressLineNumbers/>
    </w:pPr>
  </w:style>
  <w:style w:type="character" w:customStyle="1" w:styleId="FontStyle17">
    <w:name w:val="Font Style17"/>
    <w:uiPriority w:val="99"/>
    <w:rsid w:val="00FD4622"/>
    <w:rPr>
      <w:rFonts w:ascii="Times New Roman" w:hAnsi="Times New Roman" w:cs="Times New Roman" w:hint="default"/>
      <w:i/>
      <w:iCs/>
    </w:rPr>
  </w:style>
  <w:style w:type="paragraph" w:customStyle="1" w:styleId="WW-">
    <w:name w:val="WW-Текст"/>
    <w:basedOn w:val="a"/>
    <w:rsid w:val="00FD462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D4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6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D2C9-E7EC-4984-9AE6-0A452F41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ова Н.А.</dc:creator>
  <cp:lastModifiedBy>enshulgina</cp:lastModifiedBy>
  <cp:revision>2</cp:revision>
  <cp:lastPrinted>2020-04-09T09:08:00Z</cp:lastPrinted>
  <dcterms:created xsi:type="dcterms:W3CDTF">2020-04-17T11:39:00Z</dcterms:created>
  <dcterms:modified xsi:type="dcterms:W3CDTF">2020-04-17T11:39:00Z</dcterms:modified>
</cp:coreProperties>
</file>